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C675" w14:textId="2B5DDBF7" w:rsidR="00C60D84" w:rsidRPr="005A7C3C" w:rsidRDefault="00B24FA0" w:rsidP="004A06F9">
      <w:pPr>
        <w:spacing w:after="34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bookmarkStart w:id="0" w:name="_GoBack"/>
      <w:bookmarkEnd w:id="0"/>
      <w:proofErr w:type="spellStart"/>
      <w:r w:rsidRPr="005A7C3C">
        <w:rPr>
          <w:rFonts w:ascii="Arial" w:eastAsia="Blackadder ITC" w:hAnsi="Arial" w:cs="Arial"/>
          <w:b/>
          <w:color w:val="000000"/>
          <w:sz w:val="56"/>
          <w:szCs w:val="56"/>
        </w:rPr>
        <w:t>Huzaifa</w:t>
      </w:r>
      <w:proofErr w:type="spellEnd"/>
      <w:r w:rsidRPr="005A7C3C">
        <w:rPr>
          <w:rFonts w:ascii="Arial" w:eastAsia="Blackadder ITC" w:hAnsi="Arial" w:cs="Arial"/>
          <w:b/>
          <w:color w:val="000000"/>
          <w:sz w:val="56"/>
          <w:szCs w:val="56"/>
        </w:rPr>
        <w:t xml:space="preserve"> </w:t>
      </w:r>
      <w:proofErr w:type="spellStart"/>
      <w:r w:rsidRPr="005A7C3C">
        <w:rPr>
          <w:rFonts w:ascii="Arial" w:eastAsia="Blackadder ITC" w:hAnsi="Arial" w:cs="Arial"/>
          <w:b/>
          <w:color w:val="000000"/>
          <w:sz w:val="56"/>
          <w:szCs w:val="56"/>
        </w:rPr>
        <w:t>Aman</w:t>
      </w:r>
      <w:proofErr w:type="spellEnd"/>
      <w:r w:rsidR="004A06F9">
        <w:rPr>
          <w:rFonts w:ascii="Arial" w:eastAsia="Blackadder ITC" w:hAnsi="Arial" w:cs="Arial"/>
          <w:b/>
          <w:color w:val="000000"/>
          <w:sz w:val="56"/>
          <w:szCs w:val="56"/>
        </w:rPr>
        <w:t xml:space="preserve">   </w:t>
      </w:r>
      <w:r w:rsidR="004A06F9" w:rsidRPr="005A7C3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ntact (M):</w:t>
      </w:r>
      <w:r w:rsidR="004A06F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4A06F9"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+92</w:t>
      </w:r>
      <w:r w:rsidR="004A06F9"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 w:rsidR="004A06F9"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320-4454072</w:t>
      </w:r>
      <w:r w:rsidR="004A06F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3B9DE4D6" w14:textId="77777777" w:rsidR="0019683F" w:rsidRDefault="004A06F9" w:rsidP="00DF6F03">
      <w:pPr>
        <w:spacing w:after="34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                                                                   </w:t>
      </w:r>
      <w:r w:rsidR="00C32041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E-Mail ID: </w:t>
      </w:r>
      <w:hyperlink r:id="rId6" w:history="1">
        <w:r w:rsidR="00DF6F03" w:rsidRPr="00A86CB2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uzaifaaman971@gmail.com</w:t>
        </w:r>
      </w:hyperlink>
      <w:r w:rsidR="00DF6F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5120A8">
        <w:rPr>
          <w:rFonts w:ascii="Calibri" w:eastAsia="Calibri" w:hAnsi="Calibri" w:cs="Calibri"/>
          <w:b/>
          <w:sz w:val="28"/>
        </w:rPr>
        <w:t>Objective</w:t>
      </w:r>
      <w:r w:rsidR="00B24FA0">
        <w:rPr>
          <w:rFonts w:ascii="Calibri" w:eastAsia="Calibri" w:hAnsi="Calibri" w:cs="Calibri"/>
          <w:b/>
          <w:sz w:val="28"/>
        </w:rPr>
        <w:t>:</w:t>
      </w:r>
    </w:p>
    <w:p w14:paraId="7EABC2DF" w14:textId="0DF07DB9" w:rsidR="008B716D" w:rsidRPr="00DF6F03" w:rsidRDefault="0019683F" w:rsidP="00DF6F03">
      <w:pPr>
        <w:spacing w:after="34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</w:t>
      </w:r>
      <w:r w:rsidR="005A7C3C" w:rsidRPr="005A7C3C">
        <w:rPr>
          <w:rFonts w:ascii="Century Gothic" w:eastAsia="Century Gothic" w:hAnsi="Century Gothic" w:cs="Century Gothic"/>
          <w:iCs/>
          <w:color w:val="000000"/>
          <w:sz w:val="24"/>
          <w:szCs w:val="24"/>
        </w:rPr>
        <w:t xml:space="preserve">Anticipating for a challenging place in a reputable organization, as to apply my intellect and skill, besides enhancing my capabilities. </w:t>
      </w:r>
      <w:r w:rsidR="008B716D">
        <w:rPr>
          <w:rFonts w:ascii="Calibri" w:eastAsia="Calibri" w:hAnsi="Calibri" w:cs="Calibri"/>
          <w:color w:val="000000"/>
          <w:sz w:val="28"/>
        </w:rPr>
        <w:t xml:space="preserve"> </w:t>
      </w:r>
    </w:p>
    <w:p w14:paraId="5F56A73F" w14:textId="77777777" w:rsidR="005A7C3C" w:rsidRPr="008B716D" w:rsidRDefault="00B24FA0" w:rsidP="008B716D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Education:</w:t>
      </w:r>
    </w:p>
    <w:p w14:paraId="3140B356" w14:textId="0C2D001A" w:rsidR="00CE7EA9" w:rsidRPr="00DF6F03" w:rsidRDefault="005120A8" w:rsidP="00DF6F03">
      <w:pPr>
        <w:spacing w:after="10" w:line="240" w:lineRule="auto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5A7C3C">
        <w:rPr>
          <w:rFonts w:ascii="Century Gothic" w:eastAsia="Calibri" w:hAnsi="Century Gothic" w:cs="Calibri"/>
          <w:color w:val="000000"/>
          <w:sz w:val="24"/>
          <w:szCs w:val="24"/>
        </w:rPr>
        <w:t>2016-Current</w:t>
      </w:r>
      <w:r w:rsidR="001A4BFA" w:rsidRPr="005A7C3C">
        <w:rPr>
          <w:rFonts w:ascii="Century Gothic" w:eastAsia="Calibri" w:hAnsi="Century Gothic" w:cs="Calibri"/>
          <w:color w:val="000000"/>
          <w:sz w:val="24"/>
          <w:szCs w:val="24"/>
        </w:rPr>
        <w:t>:</w:t>
      </w:r>
      <w:r w:rsidR="00DF6F03">
        <w:rPr>
          <w:rFonts w:ascii="Century Gothic" w:eastAsia="Calibri" w:hAnsi="Century Gothic" w:cs="Calibri"/>
          <w:color w:val="000000"/>
          <w:sz w:val="24"/>
          <w:szCs w:val="24"/>
        </w:rPr>
        <w:t xml:space="preserve">        </w:t>
      </w:r>
      <w:r w:rsidRPr="004A06F9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Bachelors of Mathematics (BS-Mathematics)</w:t>
      </w:r>
    </w:p>
    <w:p w14:paraId="1A2CA9C9" w14:textId="51427858" w:rsidR="005120A8" w:rsidRPr="004A06F9" w:rsidRDefault="00DF6F03" w:rsidP="00DF6F03">
      <w:pPr>
        <w:spacing w:after="10" w:line="240" w:lineRule="auto"/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CE7EA9" w:rsidRPr="004A06F9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CGPA 3.</w:t>
      </w:r>
      <w:r w:rsidR="00FC2DAE" w:rsidRPr="004A06F9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6</w:t>
      </w:r>
      <w:r w:rsidR="00157F2D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7</w:t>
      </w:r>
      <w:r w:rsidR="00CE7EA9" w:rsidRPr="004A06F9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/4.00</w:t>
      </w:r>
    </w:p>
    <w:p w14:paraId="3E7A38B2" w14:textId="6BC2E05B" w:rsidR="00C60D84" w:rsidRPr="005A7C3C" w:rsidRDefault="005120A8" w:rsidP="004A06F9">
      <w:pPr>
        <w:spacing w:after="10" w:line="240" w:lineRule="auto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A7C3C">
        <w:rPr>
          <w:rFonts w:asciiTheme="majorHAnsi" w:eastAsia="Calibri" w:hAnsiTheme="majorHAnsi" w:cstheme="majorHAnsi"/>
          <w:color w:val="000000"/>
          <w:sz w:val="24"/>
          <w:szCs w:val="24"/>
        </w:rPr>
        <w:t>“FROM UNIVERSITY OF THE PUNJAB – LAHORE’’</w:t>
      </w:r>
    </w:p>
    <w:p w14:paraId="71DDD2BD" w14:textId="2E25EA9C" w:rsidR="001A4BFA" w:rsidRPr="005A7C3C" w:rsidRDefault="004B690A" w:rsidP="004A06F9">
      <w:pPr>
        <w:spacing w:after="10" w:line="240" w:lineRule="auto"/>
        <w:jc w:val="center"/>
        <w:rPr>
          <w:rFonts w:ascii="Century Gothic" w:eastAsia="Calibri" w:hAnsi="Century Gothic" w:cstheme="majorHAnsi"/>
          <w:b/>
          <w:bCs/>
          <w:color w:val="000000"/>
          <w:sz w:val="24"/>
          <w:szCs w:val="24"/>
        </w:rPr>
      </w:pPr>
      <w:r w:rsidRPr="004B690A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“</w:t>
      </w:r>
      <w:r w:rsidR="001A4BFA" w:rsidRPr="005A7C3C">
        <w:rPr>
          <w:rFonts w:ascii="Century Gothic" w:eastAsia="Calibri" w:hAnsi="Century Gothic" w:cstheme="majorHAnsi"/>
          <w:b/>
          <w:bCs/>
          <w:color w:val="000000"/>
          <w:sz w:val="24"/>
          <w:szCs w:val="24"/>
        </w:rPr>
        <w:t>UNIVE</w:t>
      </w:r>
      <w:r w:rsidR="00425476">
        <w:rPr>
          <w:rFonts w:ascii="Century Gothic" w:eastAsia="Calibri" w:hAnsi="Century Gothic" w:cstheme="majorHAnsi"/>
          <w:b/>
          <w:bCs/>
          <w:color w:val="000000"/>
          <w:sz w:val="24"/>
          <w:szCs w:val="24"/>
        </w:rPr>
        <w:t>R</w:t>
      </w:r>
      <w:r w:rsidR="001A4BFA" w:rsidRPr="005A7C3C">
        <w:rPr>
          <w:rFonts w:ascii="Century Gothic" w:eastAsia="Calibri" w:hAnsi="Century Gothic" w:cstheme="majorHAnsi"/>
          <w:b/>
          <w:bCs/>
          <w:color w:val="000000"/>
          <w:sz w:val="24"/>
          <w:szCs w:val="24"/>
        </w:rPr>
        <w:t>SITY OF THE PUNJAB</w:t>
      </w:r>
      <w:r>
        <w:rPr>
          <w:rFonts w:ascii="Century Gothic" w:eastAsia="Calibri" w:hAnsi="Century Gothic" w:cstheme="majorHAnsi"/>
          <w:b/>
          <w:bCs/>
          <w:color w:val="000000"/>
          <w:sz w:val="24"/>
          <w:szCs w:val="24"/>
        </w:rPr>
        <w:t>”</w:t>
      </w:r>
    </w:p>
    <w:p w14:paraId="705D8C66" w14:textId="1B7698BF" w:rsidR="005120A8" w:rsidRPr="00DF6F03" w:rsidRDefault="001A4BFA" w:rsidP="00DF6F03">
      <w:pPr>
        <w:spacing w:after="4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201</w:t>
      </w:r>
      <w:r w:rsidR="005120A8"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4-2</w:t>
      </w:r>
      <w:r w:rsidR="00B24FA0"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016</w:t>
      </w:r>
      <w:r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DF6F03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</w:t>
      </w:r>
      <w:r w:rsidR="00B24FA0" w:rsidRPr="005A7C3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ntermediate (I.C.S)</w:t>
      </w:r>
    </w:p>
    <w:p w14:paraId="4FE00C28" w14:textId="632A6521" w:rsidR="00CE7EA9" w:rsidRPr="005A7C3C" w:rsidRDefault="00CE7EA9" w:rsidP="004A06F9">
      <w:pPr>
        <w:spacing w:after="44" w:line="244" w:lineRule="auto"/>
        <w:ind w:left="10" w:hanging="10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Marks 997/1100</w:t>
      </w:r>
    </w:p>
    <w:p w14:paraId="613F31F9" w14:textId="19DEB456" w:rsidR="00C60D84" w:rsidRPr="005A7C3C" w:rsidRDefault="00B24FA0" w:rsidP="004A06F9">
      <w:pPr>
        <w:spacing w:after="44" w:line="244" w:lineRule="auto"/>
        <w:ind w:left="10" w:hanging="10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“From Lahore Board BISE - Lahore”</w:t>
      </w:r>
    </w:p>
    <w:p w14:paraId="506CF652" w14:textId="46D8F21E" w:rsidR="00C60D84" w:rsidRPr="005A7C3C" w:rsidRDefault="00B24FA0" w:rsidP="004A06F9">
      <w:pPr>
        <w:spacing w:after="44" w:line="244" w:lineRule="auto"/>
        <w:ind w:left="10" w:hanging="1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5A7C3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“Punjab Group of Colleges”</w:t>
      </w:r>
    </w:p>
    <w:p w14:paraId="521672F7" w14:textId="6B24CCE7" w:rsidR="00CE7EA9" w:rsidRPr="00DF6F03" w:rsidRDefault="005120A8" w:rsidP="00DF6F03">
      <w:pPr>
        <w:spacing w:after="38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2012-</w:t>
      </w:r>
      <w:r w:rsidR="00B24FA0"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2014</w:t>
      </w:r>
      <w:r w:rsidR="001A4BFA"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 w:rsidR="00DF6F03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</w:t>
      </w:r>
      <w:r w:rsidR="00B24FA0" w:rsidRPr="005A7C3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Matriculation</w:t>
      </w:r>
      <w:r w:rsidR="00C32041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(Science)</w:t>
      </w:r>
    </w:p>
    <w:p w14:paraId="42455D73" w14:textId="3AF28977" w:rsidR="001A4BFA" w:rsidRPr="005A7C3C" w:rsidRDefault="00CE7EA9" w:rsidP="004A06F9">
      <w:pPr>
        <w:spacing w:after="44" w:line="244" w:lineRule="auto"/>
        <w:ind w:left="10" w:hanging="10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Marks 971/1100</w:t>
      </w:r>
    </w:p>
    <w:p w14:paraId="7A1ED7F2" w14:textId="133A4E46" w:rsidR="00C60D84" w:rsidRPr="005A7C3C" w:rsidRDefault="00B24FA0" w:rsidP="004A06F9">
      <w:pPr>
        <w:spacing w:after="44" w:line="244" w:lineRule="auto"/>
        <w:ind w:left="10" w:hanging="10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5A7C3C">
        <w:rPr>
          <w:rFonts w:ascii="Century Gothic" w:eastAsia="Century Gothic" w:hAnsi="Century Gothic" w:cs="Century Gothic"/>
          <w:color w:val="000000"/>
          <w:sz w:val="24"/>
          <w:szCs w:val="24"/>
        </w:rPr>
        <w:t>“From Lahore Board BISE - Lahore”</w:t>
      </w:r>
    </w:p>
    <w:p w14:paraId="0C4F5095" w14:textId="3ED9A0FB" w:rsidR="00455CD8" w:rsidRDefault="00B24FA0" w:rsidP="004A06F9">
      <w:pPr>
        <w:spacing w:after="44" w:line="244" w:lineRule="auto"/>
        <w:ind w:left="10" w:hanging="10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5A7C3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“Moon Public Boys High School”</w:t>
      </w:r>
    </w:p>
    <w:p w14:paraId="59D32CBC" w14:textId="2697D638" w:rsidR="00B24FA0" w:rsidRPr="00455CD8" w:rsidRDefault="00B24FA0" w:rsidP="00B656EF">
      <w:pPr>
        <w:spacing w:after="44" w:line="244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Personal Information</w:t>
      </w:r>
      <w:r w:rsidR="00455CD8" w:rsidRPr="005A7C3C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:</w:t>
      </w:r>
    </w:p>
    <w:tbl>
      <w:tblPr>
        <w:tblW w:w="8319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4379"/>
      </w:tblGrid>
      <w:tr w:rsidR="00455CD8" w14:paraId="5C8F22CE" w14:textId="77777777" w:rsidTr="004B690A">
        <w:trPr>
          <w:trHeight w:val="221"/>
        </w:trPr>
        <w:tc>
          <w:tcPr>
            <w:tcW w:w="3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680283" w14:textId="77777777" w:rsidR="00455CD8" w:rsidRPr="00455CD8" w:rsidRDefault="00455CD8" w:rsidP="00DF6F03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455CD8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Father’s Name:</w:t>
            </w:r>
          </w:p>
        </w:tc>
        <w:tc>
          <w:tcPr>
            <w:tcW w:w="4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3529BD" w14:textId="77777777" w:rsidR="00455CD8" w:rsidRPr="005A7C3C" w:rsidRDefault="00EB67E8" w:rsidP="00DF6F03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Aman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5CD8" w:rsidRPr="005A7C3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Ullah</w:t>
            </w:r>
            <w:proofErr w:type="spellEnd"/>
          </w:p>
        </w:tc>
      </w:tr>
      <w:tr w:rsidR="00455CD8" w14:paraId="5100F1F0" w14:textId="77777777" w:rsidTr="004B690A">
        <w:trPr>
          <w:trHeight w:val="177"/>
        </w:trPr>
        <w:tc>
          <w:tcPr>
            <w:tcW w:w="3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372F4B" w14:textId="77777777" w:rsidR="00455CD8" w:rsidRPr="00455CD8" w:rsidRDefault="00455CD8" w:rsidP="00DF6F03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455CD8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Religion:</w:t>
            </w:r>
          </w:p>
        </w:tc>
        <w:tc>
          <w:tcPr>
            <w:tcW w:w="4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1E571E" w14:textId="77777777" w:rsidR="00455CD8" w:rsidRPr="005A7C3C" w:rsidRDefault="00455CD8" w:rsidP="00DF6F03">
            <w:pPr>
              <w:spacing w:after="0" w:line="276" w:lineRule="auto"/>
              <w:rPr>
                <w:sz w:val="24"/>
                <w:szCs w:val="24"/>
              </w:rPr>
            </w:pPr>
            <w:r w:rsidRPr="005A7C3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Islam</w:t>
            </w:r>
          </w:p>
        </w:tc>
      </w:tr>
      <w:tr w:rsidR="00455CD8" w14:paraId="1B3D216D" w14:textId="77777777" w:rsidTr="004B690A">
        <w:trPr>
          <w:trHeight w:val="221"/>
        </w:trPr>
        <w:tc>
          <w:tcPr>
            <w:tcW w:w="3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E6E70" w14:textId="77777777" w:rsidR="00455CD8" w:rsidRPr="00455CD8" w:rsidRDefault="00455CD8" w:rsidP="00DF6F03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455CD8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Nationality:</w:t>
            </w:r>
          </w:p>
        </w:tc>
        <w:tc>
          <w:tcPr>
            <w:tcW w:w="4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EF87E4" w14:textId="77777777" w:rsidR="00455CD8" w:rsidRPr="005A7C3C" w:rsidRDefault="00455CD8" w:rsidP="00DF6F03">
            <w:pPr>
              <w:spacing w:after="0" w:line="276" w:lineRule="auto"/>
              <w:rPr>
                <w:sz w:val="24"/>
                <w:szCs w:val="24"/>
              </w:rPr>
            </w:pPr>
            <w:r w:rsidRPr="005A7C3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Pakistani</w:t>
            </w:r>
          </w:p>
        </w:tc>
      </w:tr>
      <w:tr w:rsidR="00455CD8" w14:paraId="0E336200" w14:textId="77777777" w:rsidTr="004B690A">
        <w:trPr>
          <w:trHeight w:val="230"/>
        </w:trPr>
        <w:tc>
          <w:tcPr>
            <w:tcW w:w="3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82625" w14:textId="77777777" w:rsidR="00455CD8" w:rsidRPr="00455CD8" w:rsidRDefault="00455CD8" w:rsidP="00DF6F03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455CD8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Contact (M):</w:t>
            </w:r>
          </w:p>
        </w:tc>
        <w:tc>
          <w:tcPr>
            <w:tcW w:w="4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1C2138" w14:textId="77777777" w:rsidR="00455CD8" w:rsidRPr="005A7C3C" w:rsidRDefault="00455CD8" w:rsidP="00DF6F03">
            <w:pPr>
              <w:spacing w:after="0" w:line="276" w:lineRule="auto"/>
              <w:rPr>
                <w:sz w:val="24"/>
                <w:szCs w:val="24"/>
              </w:rPr>
            </w:pPr>
            <w:r w:rsidRPr="005A7C3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+92-320-4454072</w:t>
            </w:r>
          </w:p>
        </w:tc>
      </w:tr>
      <w:tr w:rsidR="00455CD8" w14:paraId="39D7CE71" w14:textId="77777777" w:rsidTr="004B690A">
        <w:trPr>
          <w:trHeight w:val="221"/>
        </w:trPr>
        <w:tc>
          <w:tcPr>
            <w:tcW w:w="3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4348D4" w14:textId="77777777" w:rsidR="00455CD8" w:rsidRPr="00455CD8" w:rsidRDefault="00455CD8" w:rsidP="00DF6F03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455CD8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4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4DDB04" w14:textId="77777777" w:rsidR="00455CD8" w:rsidRPr="00455CD8" w:rsidRDefault="00455CD8" w:rsidP="00DF6F03">
            <w:pPr>
              <w:spacing w:after="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5A7C3C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14.10.1997</w:t>
            </w:r>
          </w:p>
        </w:tc>
      </w:tr>
      <w:tr w:rsidR="00455CD8" w14:paraId="36B812C0" w14:textId="77777777" w:rsidTr="004B690A">
        <w:trPr>
          <w:trHeight w:val="221"/>
        </w:trPr>
        <w:tc>
          <w:tcPr>
            <w:tcW w:w="3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17A26A" w14:textId="77777777" w:rsidR="00455CD8" w:rsidRPr="00455CD8" w:rsidRDefault="00455CD8" w:rsidP="00DF6F03">
            <w:pPr>
              <w:spacing w:after="0" w:line="276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5CD8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CNIC No:</w:t>
            </w:r>
          </w:p>
        </w:tc>
        <w:tc>
          <w:tcPr>
            <w:tcW w:w="4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E7C6C" w14:textId="77777777" w:rsidR="00455CD8" w:rsidRPr="005A7C3C" w:rsidRDefault="00455CD8" w:rsidP="00DF6F03">
            <w:pPr>
              <w:spacing w:after="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35202-8283896-7</w:t>
            </w:r>
          </w:p>
        </w:tc>
      </w:tr>
      <w:tr w:rsidR="00455CD8" w14:paraId="14A7C6B0" w14:textId="77777777" w:rsidTr="004B690A">
        <w:trPr>
          <w:trHeight w:val="71"/>
        </w:trPr>
        <w:tc>
          <w:tcPr>
            <w:tcW w:w="3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B42F95" w14:textId="77777777" w:rsidR="00455CD8" w:rsidRPr="00455CD8" w:rsidRDefault="00455CD8" w:rsidP="00DF6F03">
            <w:pPr>
              <w:spacing w:after="0" w:line="276" w:lineRule="auto"/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455CD8">
              <w:rPr>
                <w:rFonts w:ascii="Century Gothic" w:eastAsia="Century Gothic" w:hAnsi="Century Gothic" w:cs="Century Gothic"/>
                <w:b/>
                <w:bCs/>
                <w:color w:val="000000"/>
                <w:sz w:val="24"/>
                <w:szCs w:val="24"/>
              </w:rPr>
              <w:t>Gender :</w:t>
            </w:r>
          </w:p>
        </w:tc>
        <w:tc>
          <w:tcPr>
            <w:tcW w:w="4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924D2E" w14:textId="77777777" w:rsidR="00455CD8" w:rsidRDefault="00455CD8" w:rsidP="00DF6F03">
            <w:pPr>
              <w:spacing w:after="0" w:line="276" w:lineRule="auto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Male</w:t>
            </w:r>
          </w:p>
        </w:tc>
      </w:tr>
    </w:tbl>
    <w:p w14:paraId="16CC315E" w14:textId="01BF6524" w:rsidR="00247C71" w:rsidRPr="004B690A" w:rsidRDefault="00247C71" w:rsidP="004B690A">
      <w:pPr>
        <w:spacing w:after="206" w:line="240" w:lineRule="auto"/>
        <w:rPr>
          <w:rFonts w:ascii="Century Gothic" w:eastAsia="Century Gothic" w:hAnsi="Century Gothic" w:cs="Century Gothic"/>
          <w:color w:val="000000"/>
          <w:sz w:val="28"/>
        </w:rPr>
      </w:pPr>
      <w:r w:rsidRPr="00247C71">
        <w:rPr>
          <w:rFonts w:ascii="Arial" w:eastAsia="Century Gothic" w:hAnsi="Arial" w:cs="Arial"/>
          <w:b/>
          <w:bCs/>
          <w:color w:val="000000"/>
          <w:sz w:val="24"/>
          <w:szCs w:val="24"/>
        </w:rPr>
        <w:t xml:space="preserve">Teaching </w:t>
      </w:r>
      <w:r>
        <w:rPr>
          <w:rFonts w:ascii="Arial" w:eastAsia="Century Gothic" w:hAnsi="Arial" w:cs="Arial"/>
          <w:b/>
          <w:bCs/>
          <w:color w:val="000000"/>
          <w:sz w:val="24"/>
          <w:szCs w:val="24"/>
        </w:rPr>
        <w:t>Experience:</w:t>
      </w:r>
    </w:p>
    <w:p w14:paraId="328EAC34" w14:textId="02E6C4D9" w:rsidR="00247C71" w:rsidRPr="008C6533" w:rsidRDefault="00144284" w:rsidP="00247C71">
      <w:pPr>
        <w:pStyle w:val="ListParagraph"/>
        <w:numPr>
          <w:ilvl w:val="0"/>
          <w:numId w:val="4"/>
        </w:numPr>
        <w:spacing w:after="206" w:line="240" w:lineRule="auto"/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</w:pPr>
      <w:r w:rsidRPr="00144284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4</w:t>
      </w:r>
      <w:r w:rsidR="00247C71" w:rsidRPr="008C6533">
        <w:rPr>
          <w:rFonts w:ascii="Century Gothic" w:eastAsia="Century Gothic" w:hAnsi="Century Gothic" w:cs="Arial"/>
          <w:color w:val="000000"/>
          <w:sz w:val="24"/>
          <w:szCs w:val="24"/>
        </w:rPr>
        <w:t xml:space="preserve"> year experience in teaching </w:t>
      </w:r>
      <w:r w:rsidR="0070676D" w:rsidRPr="008C6533">
        <w:rPr>
          <w:rFonts w:ascii="Century Gothic" w:eastAsia="Century Gothic" w:hAnsi="Century Gothic" w:cs="Arial"/>
          <w:color w:val="000000"/>
          <w:sz w:val="24"/>
          <w:szCs w:val="24"/>
        </w:rPr>
        <w:t xml:space="preserve">at 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Home Tuitions 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(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primary  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to intermediate classes)</w:t>
      </w:r>
    </w:p>
    <w:p w14:paraId="2671248E" w14:textId="3297C79F" w:rsidR="00FC2DAE" w:rsidRPr="00FC2DAE" w:rsidRDefault="00144284" w:rsidP="00FC2DAE">
      <w:pPr>
        <w:pStyle w:val="ListParagraph"/>
        <w:numPr>
          <w:ilvl w:val="0"/>
          <w:numId w:val="4"/>
        </w:numPr>
        <w:spacing w:after="206" w:line="240" w:lineRule="auto"/>
        <w:rPr>
          <w:rFonts w:ascii="Century Gothic" w:eastAsia="Century Gothic" w:hAnsi="Century Gothic" w:cs="Arial"/>
          <w:color w:val="000000"/>
          <w:sz w:val="24"/>
          <w:szCs w:val="24"/>
        </w:rPr>
      </w:pPr>
      <w:r w:rsidRPr="00144284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4</w:t>
      </w:r>
      <w:r w:rsidR="00247C71" w:rsidRPr="008C6533">
        <w:rPr>
          <w:rFonts w:ascii="Century Gothic" w:eastAsia="Century Gothic" w:hAnsi="Century Gothic" w:cs="Arial"/>
          <w:color w:val="000000"/>
          <w:sz w:val="24"/>
          <w:szCs w:val="24"/>
        </w:rPr>
        <w:t xml:space="preserve"> year experience in teaching at 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Paradise Academy (9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,10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,1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st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and 2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nd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year classes)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</w:p>
    <w:p w14:paraId="5D941102" w14:textId="4D0884BC" w:rsidR="00FC2DAE" w:rsidRPr="00FC2DAE" w:rsidRDefault="00FC2DAE" w:rsidP="00FC2DAE">
      <w:pPr>
        <w:pStyle w:val="ListParagraph"/>
        <w:numPr>
          <w:ilvl w:val="0"/>
          <w:numId w:val="4"/>
        </w:numPr>
        <w:spacing w:after="206" w:line="240" w:lineRule="auto"/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</w:pPr>
      <w:r w:rsidRPr="00144284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Arial"/>
          <w:color w:val="000000"/>
          <w:sz w:val="24"/>
          <w:szCs w:val="24"/>
        </w:rPr>
        <w:t xml:space="preserve"> year experience in teaching at </w:t>
      </w: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P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aradise </w:t>
      </w: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A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cademy (</w:t>
      </w:r>
      <w:proofErr w:type="spellStart"/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S.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c</w:t>
      </w:r>
      <w:proofErr w:type="spellEnd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Mathematics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classes)</w:t>
      </w:r>
    </w:p>
    <w:p w14:paraId="145D6720" w14:textId="0CA50AB0" w:rsidR="00247C71" w:rsidRPr="00FC2DAE" w:rsidRDefault="00FC2DAE" w:rsidP="00FC2DAE">
      <w:pPr>
        <w:pStyle w:val="ListParagraph"/>
        <w:numPr>
          <w:ilvl w:val="0"/>
          <w:numId w:val="4"/>
        </w:numPr>
        <w:spacing w:after="206" w:line="240" w:lineRule="auto"/>
        <w:rPr>
          <w:rFonts w:ascii="Century Gothic" w:eastAsia="Century Gothic" w:hAnsi="Century Gothic" w:cs="Arial"/>
          <w:color w:val="000000"/>
          <w:sz w:val="24"/>
          <w:szCs w:val="24"/>
        </w:rPr>
      </w:pPr>
      <w:r w:rsidRPr="00144284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Arial"/>
          <w:color w:val="000000"/>
          <w:sz w:val="24"/>
          <w:szCs w:val="24"/>
        </w:rPr>
        <w:t xml:space="preserve"> year </w:t>
      </w:r>
      <w:r w:rsidRPr="00FC2DAE">
        <w:rPr>
          <w:rFonts w:ascii="Century Gothic" w:eastAsia="Century Gothic" w:hAnsi="Century Gothic" w:cs="Arial"/>
          <w:color w:val="000000"/>
          <w:sz w:val="24"/>
          <w:szCs w:val="24"/>
        </w:rPr>
        <w:t xml:space="preserve">experience in teaching at 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Muhammadan Academy</w:t>
      </w: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(9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="0019683F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and 10</w:t>
      </w:r>
      <w:r w:rsidR="0019683F" w:rsidRPr="0019683F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 w:rsidR="0019683F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class</w:t>
      </w:r>
      <w:r w:rsidR="0019683F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es</w:t>
      </w:r>
      <w:r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)</w:t>
      </w:r>
    </w:p>
    <w:p w14:paraId="5E49F198" w14:textId="5E13D575" w:rsidR="00E854E2" w:rsidRPr="00E854E2" w:rsidRDefault="00144284" w:rsidP="00E854E2">
      <w:pPr>
        <w:pStyle w:val="ListParagraph"/>
        <w:numPr>
          <w:ilvl w:val="0"/>
          <w:numId w:val="4"/>
        </w:numPr>
        <w:spacing w:after="206" w:line="240" w:lineRule="auto"/>
        <w:rPr>
          <w:rFonts w:ascii="Century Gothic" w:eastAsia="Century Gothic" w:hAnsi="Century Gothic" w:cs="Arial"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2</w:t>
      </w:r>
      <w:r w:rsidR="00247C71" w:rsidRPr="008C6533">
        <w:rPr>
          <w:rFonts w:ascii="Century Gothic" w:eastAsia="Century Gothic" w:hAnsi="Century Gothic" w:cs="Arial"/>
          <w:color w:val="000000"/>
          <w:sz w:val="24"/>
          <w:szCs w:val="24"/>
        </w:rPr>
        <w:t xml:space="preserve"> year experience in teaching at </w:t>
      </w:r>
      <w:proofErr w:type="spellStart"/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Azeem</w:t>
      </w:r>
      <w:proofErr w:type="spellEnd"/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Academy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(9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and 10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class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es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)</w:t>
      </w:r>
      <w:r w:rsidR="00247C71" w:rsidRPr="008C6533">
        <w:rPr>
          <w:rFonts w:ascii="Century Gothic" w:eastAsia="Century Gothic" w:hAnsi="Century Gothic" w:cs="Arial"/>
          <w:color w:val="000000"/>
          <w:sz w:val="24"/>
          <w:szCs w:val="24"/>
        </w:rPr>
        <w:t xml:space="preserve"> </w:t>
      </w:r>
    </w:p>
    <w:p w14:paraId="39D06796" w14:textId="429C759F" w:rsidR="00157F2D" w:rsidRPr="00157F2D" w:rsidRDefault="00144284" w:rsidP="00247C71">
      <w:pPr>
        <w:pStyle w:val="ListParagraph"/>
        <w:numPr>
          <w:ilvl w:val="0"/>
          <w:numId w:val="4"/>
        </w:numPr>
        <w:spacing w:after="206" w:line="240" w:lineRule="auto"/>
        <w:rPr>
          <w:rFonts w:ascii="Century Gothic" w:eastAsia="Century Gothic" w:hAnsi="Century Gothic" w:cs="Arial"/>
          <w:color w:val="000000"/>
          <w:sz w:val="24"/>
          <w:szCs w:val="24"/>
        </w:rPr>
      </w:pPr>
      <w:r w:rsidRPr="00144284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Arial"/>
          <w:color w:val="000000"/>
          <w:sz w:val="24"/>
          <w:szCs w:val="24"/>
        </w:rPr>
        <w:t xml:space="preserve"> year</w:t>
      </w:r>
      <w:r w:rsidR="00247C71" w:rsidRPr="008C6533">
        <w:rPr>
          <w:rFonts w:ascii="Century Gothic" w:eastAsia="Century Gothic" w:hAnsi="Century Gothic" w:cs="Arial"/>
          <w:color w:val="000000"/>
          <w:sz w:val="24"/>
          <w:szCs w:val="24"/>
        </w:rPr>
        <w:t xml:space="preserve"> experience in teaching at 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Imperial </w:t>
      </w:r>
      <w:r w:rsidR="00DE3DED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A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cademy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(9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and 10</w:t>
      </w:r>
      <w:r w:rsidR="00FC2DAE" w:rsidRP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="00FC2DAE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classes</w:t>
      </w:r>
      <w:r w:rsidR="00247C71" w:rsidRPr="008C653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)</w:t>
      </w:r>
    </w:p>
    <w:p w14:paraId="55C62C2F" w14:textId="6AD0CB92" w:rsidR="00247C71" w:rsidRDefault="00DE3DED" w:rsidP="00247C71">
      <w:pPr>
        <w:pStyle w:val="ListParagraph"/>
        <w:numPr>
          <w:ilvl w:val="0"/>
          <w:numId w:val="4"/>
        </w:numPr>
        <w:spacing w:after="206" w:line="240" w:lineRule="auto"/>
        <w:rPr>
          <w:rFonts w:ascii="Century Gothic" w:eastAsia="Century Gothic" w:hAnsi="Century Gothic" w:cs="Arial"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1 </w:t>
      </w:r>
      <w:r>
        <w:rPr>
          <w:rFonts w:ascii="Century Gothic" w:eastAsia="Century Gothic" w:hAnsi="Century Gothic" w:cs="Arial"/>
          <w:color w:val="000000"/>
          <w:sz w:val="24"/>
          <w:szCs w:val="24"/>
        </w:rPr>
        <w:t>year experience i</w:t>
      </w:r>
      <w:r w:rsidR="006A16D6">
        <w:rPr>
          <w:rFonts w:ascii="Century Gothic" w:eastAsia="Century Gothic" w:hAnsi="Century Gothic" w:cs="Arial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Arial"/>
          <w:color w:val="000000"/>
          <w:sz w:val="24"/>
          <w:szCs w:val="24"/>
        </w:rPr>
        <w:t xml:space="preserve">teaching at </w:t>
      </w: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Al-</w:t>
      </w:r>
      <w:proofErr w:type="spellStart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Rehan</w:t>
      </w:r>
      <w:proofErr w:type="spellEnd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 xml:space="preserve"> Academy</w:t>
      </w:r>
      <w:r w:rsidR="00E37675">
        <w:rPr>
          <w:rFonts w:ascii="Century Gothic" w:eastAsia="Century Gothic" w:hAnsi="Century Gothic" w:cs="Arial"/>
          <w:color w:val="000000"/>
          <w:sz w:val="24"/>
          <w:szCs w:val="24"/>
        </w:rPr>
        <w:t xml:space="preserve"> </w:t>
      </w:r>
      <w:r w:rsidR="00E37675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(</w:t>
      </w:r>
      <w:r w:rsidR="00080EB3">
        <w:rPr>
          <w:rFonts w:ascii="Century Gothic" w:eastAsia="Century Gothic" w:hAnsi="Century Gothic" w:cs="Arial"/>
          <w:b/>
          <w:bCs/>
          <w:color w:val="000000"/>
          <w:sz w:val="24"/>
          <w:szCs w:val="24"/>
        </w:rPr>
        <w:t>intermediate classes)</w:t>
      </w:r>
    </w:p>
    <w:p w14:paraId="193513B2" w14:textId="77777777" w:rsidR="00DF6F03" w:rsidRDefault="00DF6F03" w:rsidP="00DF6F03">
      <w:pPr>
        <w:spacing w:after="206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14:paraId="2E99EA5B" w14:textId="1FE215A5" w:rsidR="00C32041" w:rsidRPr="00DF6F03" w:rsidRDefault="00C32041" w:rsidP="00DF6F03">
      <w:pPr>
        <w:spacing w:after="206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Achievements and Awards :</w:t>
      </w:r>
    </w:p>
    <w:p w14:paraId="61C07262" w14:textId="77777777" w:rsidR="00C32041" w:rsidRPr="002E2678" w:rsidRDefault="00C32041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2D2EEB">
        <w:rPr>
          <w:rFonts w:ascii="Century Gothic" w:eastAsia="Calibri" w:hAnsi="Century Gothic" w:cs="Calibri"/>
          <w:color w:val="000000"/>
          <w:sz w:val="24"/>
          <w:szCs w:val="24"/>
        </w:rPr>
        <w:t>Math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ematics </w:t>
      </w:r>
      <w:r w:rsidRPr="002D2EEB">
        <w:rPr>
          <w:rFonts w:ascii="Century Gothic" w:eastAsia="Calibri" w:hAnsi="Century Gothic" w:cs="Calibri"/>
          <w:color w:val="000000"/>
          <w:sz w:val="24"/>
          <w:szCs w:val="24"/>
        </w:rPr>
        <w:t>Model Competition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 (</w:t>
      </w:r>
      <w:r w:rsidRPr="002D2EEB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MATH-A-THON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)</w:t>
      </w:r>
      <w:r w:rsidRPr="002E2678">
        <w:rPr>
          <w:rFonts w:ascii="Century Gothic" w:eastAsia="Calibri" w:hAnsi="Century Gothic" w:cs="Calibri"/>
          <w:color w:val="000000"/>
          <w:sz w:val="24"/>
          <w:szCs w:val="24"/>
        </w:rPr>
        <w:t xml:space="preserve"> Position </w:t>
      </w: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1</w:t>
      </w: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  <w:vertAlign w:val="superscript"/>
        </w:rPr>
        <w:t>ST</w:t>
      </w:r>
    </w:p>
    <w:p w14:paraId="2EF104D3" w14:textId="61784C59" w:rsidR="00C32041" w:rsidRDefault="00C32041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P</w:t>
      </w:r>
      <w:r w:rsidR="00E16256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.E.E.F</w:t>
      </w:r>
      <w:r w:rsidRPr="002E2678">
        <w:rPr>
          <w:rFonts w:ascii="Century Gothic" w:eastAsia="Calibri" w:hAnsi="Century Gothic" w:cs="Calibri"/>
          <w:color w:val="000000"/>
          <w:sz w:val="24"/>
          <w:szCs w:val="24"/>
        </w:rPr>
        <w:t xml:space="preserve"> Scholarship Award</w:t>
      </w:r>
    </w:p>
    <w:p w14:paraId="6F52E9B7" w14:textId="3768BF72" w:rsidR="003A1DE8" w:rsidRPr="003A1DE8" w:rsidRDefault="003A1DE8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3A1DE8">
        <w:rPr>
          <w:rFonts w:ascii="Century Gothic" w:eastAsia="Calibri" w:hAnsi="Century Gothic" w:cs="Calibri"/>
          <w:color w:val="000000"/>
          <w:sz w:val="24"/>
          <w:szCs w:val="24"/>
        </w:rPr>
        <w:t xml:space="preserve">Class </w:t>
      </w:r>
      <w:proofErr w:type="spellStart"/>
      <w:r w:rsidRPr="003A1DE8">
        <w:rPr>
          <w:rFonts w:ascii="Century Gothic" w:eastAsia="Calibri" w:hAnsi="Century Gothic" w:cs="Calibri"/>
          <w:color w:val="000000"/>
          <w:sz w:val="24"/>
          <w:szCs w:val="24"/>
        </w:rPr>
        <w:t>Representor</w:t>
      </w:r>
      <w:proofErr w:type="spellEnd"/>
      <w:r w:rsidRPr="003A1DE8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 w:rsidRPr="003A1DE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CR</w:t>
      </w: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 xml:space="preserve"> </w:t>
      </w:r>
      <w:r w:rsidRPr="003A1DE8">
        <w:rPr>
          <w:rFonts w:ascii="Century Gothic" w:eastAsia="Calibri" w:hAnsi="Century Gothic" w:cs="Calibri"/>
          <w:color w:val="000000"/>
          <w:sz w:val="24"/>
          <w:szCs w:val="24"/>
        </w:rPr>
        <w:t>for session 2016-2020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.</w:t>
      </w:r>
    </w:p>
    <w:p w14:paraId="5ADD143B" w14:textId="3F611473" w:rsidR="00C32041" w:rsidRPr="00C32041" w:rsidRDefault="00C32041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B</w:t>
      </w:r>
      <w:r w:rsidR="00E16256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ISE</w:t>
      </w: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 xml:space="preserve"> Lahore </w:t>
      </w:r>
      <w:r w:rsidRPr="002E2678">
        <w:rPr>
          <w:rFonts w:ascii="Century Gothic" w:eastAsia="Calibri" w:hAnsi="Century Gothic" w:cs="Calibri"/>
          <w:color w:val="000000"/>
          <w:sz w:val="24"/>
          <w:szCs w:val="24"/>
        </w:rPr>
        <w:t xml:space="preserve">Scholarship Award </w:t>
      </w:r>
    </w:p>
    <w:p w14:paraId="6E5DF3EC" w14:textId="17DE0BAA" w:rsidR="00C32041" w:rsidRPr="00441C6E" w:rsidRDefault="00C32041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>B</w:t>
      </w:r>
      <w:r w:rsidR="00E16256">
        <w:rPr>
          <w:rFonts w:ascii="Century Gothic" w:eastAsia="Calibri" w:hAnsi="Century Gothic" w:cs="Calibri"/>
          <w:color w:val="000000"/>
          <w:sz w:val="24"/>
          <w:szCs w:val="24"/>
        </w:rPr>
        <w:t>ISE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 Lahore (</w:t>
      </w:r>
      <w:r w:rsidRPr="00CB6DAE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Intermediat</w:t>
      </w: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e Board Papers</w:t>
      </w:r>
      <w:r w:rsidRPr="002E2678">
        <w:rPr>
          <w:rFonts w:ascii="Century Gothic" w:eastAsia="Calibri" w:hAnsi="Century Gothic" w:cs="Calibri"/>
          <w:color w:val="000000"/>
          <w:sz w:val="24"/>
          <w:szCs w:val="24"/>
        </w:rPr>
        <w:t>)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 w:rsidRPr="002E2678">
        <w:rPr>
          <w:rFonts w:ascii="Century Gothic" w:eastAsia="Calibri" w:hAnsi="Century Gothic" w:cs="Calibri"/>
          <w:color w:val="000000"/>
          <w:sz w:val="24"/>
          <w:szCs w:val="24"/>
        </w:rPr>
        <w:t>Position 12</w:t>
      </w:r>
      <w:r w:rsidRPr="002E2678">
        <w:rPr>
          <w:rFonts w:ascii="Century Gothic" w:eastAsia="Calibri" w:hAnsi="Century Gothic" w:cs="Calibri"/>
          <w:color w:val="000000"/>
          <w:sz w:val="24"/>
          <w:szCs w:val="24"/>
          <w:vertAlign w:val="superscript"/>
        </w:rPr>
        <w:t>th</w:t>
      </w:r>
    </w:p>
    <w:p w14:paraId="2563926E" w14:textId="77777777" w:rsidR="00441C6E" w:rsidRDefault="00441C6E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441C6E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H.E.C</w:t>
      </w:r>
      <w:r w:rsidRPr="00441C6E">
        <w:rPr>
          <w:rFonts w:ascii="Century Gothic" w:eastAsia="Calibri" w:hAnsi="Century Gothic" w:cs="Calibri"/>
          <w:color w:val="000000"/>
          <w:sz w:val="24"/>
          <w:szCs w:val="24"/>
        </w:rPr>
        <w:t xml:space="preserve">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S</w:t>
      </w:r>
      <w:r w:rsidRPr="00441C6E">
        <w:rPr>
          <w:rFonts w:ascii="Century Gothic" w:eastAsia="Calibri" w:hAnsi="Century Gothic" w:cs="Calibri"/>
          <w:color w:val="000000"/>
          <w:sz w:val="24"/>
          <w:szCs w:val="24"/>
        </w:rPr>
        <w:t>cholarship holder</w:t>
      </w:r>
    </w:p>
    <w:p w14:paraId="77F55CCD" w14:textId="77777777" w:rsidR="008B716D" w:rsidRPr="00441C6E" w:rsidRDefault="008B716D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 xml:space="preserve">PM </w:t>
      </w:r>
      <w:r w:rsidRPr="008B716D">
        <w:rPr>
          <w:rFonts w:ascii="Century Gothic" w:eastAsia="Calibri" w:hAnsi="Century Gothic" w:cs="Calibri"/>
          <w:bCs/>
          <w:color w:val="000000"/>
          <w:sz w:val="24"/>
          <w:szCs w:val="24"/>
        </w:rPr>
        <w:t xml:space="preserve">laptop awarded </w:t>
      </w:r>
      <w:r>
        <w:rPr>
          <w:rFonts w:ascii="Century Gothic" w:eastAsia="Calibri" w:hAnsi="Century Gothic" w:cs="Calibri"/>
          <w:bCs/>
          <w:color w:val="000000"/>
          <w:sz w:val="24"/>
          <w:szCs w:val="24"/>
        </w:rPr>
        <w:t xml:space="preserve">by </w:t>
      </w:r>
      <w:r w:rsidRPr="008B716D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HEC</w:t>
      </w:r>
    </w:p>
    <w:p w14:paraId="1AF61252" w14:textId="77777777" w:rsidR="00C32041" w:rsidRPr="002E2678" w:rsidRDefault="00C32041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 xml:space="preserve">CA Pakistan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Scholarship Award (</w:t>
      </w: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I</w:t>
      </w: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.</w:t>
      </w: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C</w:t>
      </w: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.</w:t>
      </w: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A</w:t>
      </w:r>
      <w:r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.</w:t>
      </w:r>
      <w:r w:rsidRPr="002E2678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P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)</w:t>
      </w:r>
    </w:p>
    <w:p w14:paraId="6D29925A" w14:textId="77777777" w:rsidR="00C32041" w:rsidRDefault="00C32041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>
        <w:rPr>
          <w:rFonts w:ascii="Century Gothic" w:eastAsia="Calibri" w:hAnsi="Century Gothic" w:cs="Calibri"/>
          <w:color w:val="000000"/>
          <w:sz w:val="24"/>
          <w:szCs w:val="24"/>
        </w:rPr>
        <w:t>Full Attenda</w:t>
      </w:r>
      <w:r w:rsidRPr="00CB6DAE">
        <w:rPr>
          <w:rFonts w:ascii="Century Gothic" w:eastAsia="Calibri" w:hAnsi="Century Gothic" w:cs="Calibri"/>
          <w:color w:val="000000"/>
          <w:sz w:val="24"/>
          <w:szCs w:val="24"/>
        </w:rPr>
        <w:t>nce Award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  (</w:t>
      </w:r>
      <w:r w:rsidRPr="00CB6DAE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PUNJAB COLLEGE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 xml:space="preserve">) </w:t>
      </w:r>
      <w:r w:rsidRPr="002E2678">
        <w:rPr>
          <w:rFonts w:ascii="Century Gothic" w:eastAsia="Calibri" w:hAnsi="Century Gothic" w:cs="Calibri"/>
          <w:color w:val="000000"/>
          <w:sz w:val="24"/>
          <w:szCs w:val="24"/>
        </w:rPr>
        <w:t>Cash Prize</w:t>
      </w:r>
    </w:p>
    <w:p w14:paraId="6EE07A3B" w14:textId="77777777" w:rsidR="00C32041" w:rsidRPr="00C32041" w:rsidRDefault="00C32041" w:rsidP="00C32041">
      <w:pPr>
        <w:numPr>
          <w:ilvl w:val="0"/>
          <w:numId w:val="2"/>
        </w:numPr>
        <w:spacing w:after="44" w:line="244" w:lineRule="auto"/>
        <w:ind w:left="705" w:hanging="360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C32041">
        <w:rPr>
          <w:rFonts w:ascii="Calibri" w:eastAsia="Calibri" w:hAnsi="Calibri" w:cs="Calibri"/>
          <w:color w:val="000000"/>
          <w:sz w:val="28"/>
        </w:rPr>
        <w:t xml:space="preserve">Full </w:t>
      </w:r>
      <w:r w:rsidRPr="00C32041">
        <w:rPr>
          <w:rFonts w:ascii="Calibri" w:eastAsia="Calibri" w:hAnsi="Calibri" w:cs="Calibri"/>
          <w:b/>
          <w:bCs/>
          <w:color w:val="000000"/>
          <w:sz w:val="28"/>
        </w:rPr>
        <w:t>Merit</w:t>
      </w:r>
      <w:r w:rsidRPr="00C32041">
        <w:rPr>
          <w:rFonts w:ascii="Calibri" w:eastAsia="Calibri" w:hAnsi="Calibri" w:cs="Calibri"/>
          <w:color w:val="000000"/>
          <w:sz w:val="28"/>
        </w:rPr>
        <w:t xml:space="preserve"> Scholarship (</w:t>
      </w:r>
      <w:r w:rsidR="008C6533" w:rsidRPr="008C6533">
        <w:rPr>
          <w:rFonts w:ascii="Century Gothic" w:eastAsia="Calibri" w:hAnsi="Century Gothic" w:cs="Calibri"/>
          <w:b/>
          <w:bCs/>
          <w:color w:val="000000"/>
          <w:sz w:val="24"/>
          <w:szCs w:val="24"/>
        </w:rPr>
        <w:t>PUNJAB COLLEGE</w:t>
      </w:r>
      <w:r w:rsidRPr="00C32041">
        <w:rPr>
          <w:rFonts w:ascii="Calibri" w:eastAsia="Calibri" w:hAnsi="Calibri" w:cs="Calibri"/>
          <w:color w:val="000000"/>
          <w:sz w:val="28"/>
        </w:rPr>
        <w:t>)</w:t>
      </w:r>
    </w:p>
    <w:p w14:paraId="34BE2D3C" w14:textId="77777777" w:rsidR="00C60D84" w:rsidRPr="005A7C3C" w:rsidRDefault="00B24FA0" w:rsidP="005A7C3C">
      <w:pPr>
        <w:spacing w:after="206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Personal Attributes </w:t>
      </w:r>
      <w:r w:rsidR="00441C6E">
        <w:rPr>
          <w:rFonts w:ascii="Calibri" w:eastAsia="Calibri" w:hAnsi="Calibri" w:cs="Calibri"/>
          <w:b/>
          <w:sz w:val="28"/>
        </w:rPr>
        <w:t>and Skills</w:t>
      </w:r>
      <w:r>
        <w:rPr>
          <w:rFonts w:ascii="Calibri" w:eastAsia="Calibri" w:hAnsi="Calibri" w:cs="Calibri"/>
          <w:b/>
          <w:sz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eastAsia="Century Gothic" w:hAnsi="Century Gothic" w:cs="Century Gothic"/>
          <w:b/>
          <w:color w:val="000000"/>
          <w:sz w:val="28"/>
        </w:rPr>
        <w:t xml:space="preserve"> </w:t>
      </w:r>
    </w:p>
    <w:p w14:paraId="7EDA1DC0" w14:textId="77777777" w:rsidR="00C60D84" w:rsidRPr="002E2678" w:rsidRDefault="00B24FA0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oblem Solving Attitude, </w:t>
      </w:r>
      <w:r w:rsidRPr="002E267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fident</w:t>
      </w: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&amp; Cool Behavior </w:t>
      </w:r>
    </w:p>
    <w:p w14:paraId="10B44F7B" w14:textId="77777777" w:rsidR="00C60D84" w:rsidRPr="002E2678" w:rsidRDefault="00455CD8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terpersonal Skills, bilingual </w:t>
      </w:r>
    </w:p>
    <w:p w14:paraId="7059D78E" w14:textId="77777777" w:rsidR="001A4BFA" w:rsidRPr="002E2678" w:rsidRDefault="001A4BFA" w:rsidP="002D2EEB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 w:rsidRPr="002E267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Highly Motivated</w:t>
      </w: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Pleasant Personality, Cheerful and Hardworking </w:t>
      </w:r>
    </w:p>
    <w:p w14:paraId="41AF536E" w14:textId="77777777" w:rsidR="001A4BFA" w:rsidRPr="002E2678" w:rsidRDefault="001A4BFA" w:rsidP="001A4BFA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ood oral, written &amp; </w:t>
      </w:r>
      <w:r w:rsidRPr="002E267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esentation skills</w:t>
      </w: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</w:p>
    <w:p w14:paraId="7E206BB6" w14:textId="77777777" w:rsidR="001A4BFA" w:rsidRPr="002E2678" w:rsidRDefault="00441C6E" w:rsidP="002E2678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atly handles</w:t>
      </w:r>
      <w:r w:rsidR="001A4BFA" w:rsidRPr="00441C6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stress</w:t>
      </w:r>
      <w:r w:rsidR="001A4BFA"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nd</w:t>
      </w:r>
      <w:r w:rsidR="001A4BFA" w:rsidRPr="00441C6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enjoys</w:t>
      </w:r>
      <w:r w:rsidR="001A4BFA"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esponsibilities  </w:t>
      </w:r>
    </w:p>
    <w:p w14:paraId="3CD133A2" w14:textId="77777777" w:rsidR="001A4BFA" w:rsidRPr="002E2678" w:rsidRDefault="001A4BFA" w:rsidP="001A4BFA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ick learner with good grasping ability   </w:t>
      </w:r>
    </w:p>
    <w:p w14:paraId="40B693E9" w14:textId="77777777" w:rsidR="001A4BFA" w:rsidRPr="002E2678" w:rsidRDefault="001A4BFA" w:rsidP="001A4BFA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tion-oriented and </w:t>
      </w:r>
      <w:r w:rsidRPr="002E267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sult-focused</w:t>
      </w: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</w:p>
    <w:p w14:paraId="3755251E" w14:textId="77777777" w:rsidR="00455CD8" w:rsidRPr="00C32041" w:rsidRDefault="001A4BFA" w:rsidP="00C32041">
      <w:pPr>
        <w:numPr>
          <w:ilvl w:val="0"/>
          <w:numId w:val="1"/>
        </w:numPr>
        <w:spacing w:after="44" w:line="244" w:lineRule="auto"/>
        <w:ind w:left="705" w:hanging="360"/>
        <w:rPr>
          <w:rFonts w:ascii="Calibri" w:eastAsia="Calibri" w:hAnsi="Calibri" w:cs="Calibri"/>
          <w:color w:val="000000"/>
          <w:sz w:val="24"/>
          <w:szCs w:val="24"/>
        </w:rPr>
      </w:pPr>
      <w:r w:rsidRPr="002E267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ead</w:t>
      </w: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&amp; </w:t>
      </w:r>
      <w:r w:rsidRPr="002E267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work</w:t>
      </w:r>
      <w:r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s a team in an organized way </w:t>
      </w:r>
      <w:r w:rsidR="00B24FA0" w:rsidRPr="002E267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</w:t>
      </w:r>
      <w:r w:rsidR="00C3204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                            </w:t>
      </w:r>
    </w:p>
    <w:p w14:paraId="587DB0B6" w14:textId="77777777" w:rsidR="00053C59" w:rsidRDefault="00441C6E" w:rsidP="00441C6E">
      <w:pPr>
        <w:spacing w:after="44" w:line="244" w:lineRule="auto"/>
        <w:rPr>
          <w:rFonts w:ascii="Calibri" w:eastAsia="Calibri" w:hAnsi="Calibri" w:cs="Calibri"/>
          <w:b/>
          <w:bCs/>
          <w:color w:val="000000"/>
          <w:sz w:val="28"/>
        </w:rPr>
      </w:pPr>
      <w:r>
        <w:rPr>
          <w:rFonts w:ascii="Calibri" w:eastAsia="Calibri" w:hAnsi="Calibri" w:cs="Calibri"/>
          <w:b/>
          <w:bCs/>
          <w:color w:val="000000"/>
          <w:sz w:val="28"/>
        </w:rPr>
        <w:t>Languages</w:t>
      </w:r>
      <w:r w:rsidR="008C1C76">
        <w:rPr>
          <w:rFonts w:ascii="Calibri" w:eastAsia="Calibri" w:hAnsi="Calibri" w:cs="Calibri"/>
          <w:b/>
          <w:bCs/>
          <w:color w:val="000000"/>
          <w:sz w:val="28"/>
        </w:rPr>
        <w:t>:</w:t>
      </w:r>
      <w:r w:rsidR="00053C59">
        <w:rPr>
          <w:rFonts w:ascii="Calibri" w:eastAsia="Calibri" w:hAnsi="Calibri" w:cs="Calibri"/>
          <w:b/>
          <w:bCs/>
          <w:color w:val="000000"/>
          <w:sz w:val="28"/>
        </w:rPr>
        <w:t xml:space="preserve"> </w:t>
      </w:r>
      <w:r w:rsidR="006E60CB">
        <w:rPr>
          <w:rFonts w:ascii="Calibri" w:eastAsia="Calibri" w:hAnsi="Calibri" w:cs="Calibri"/>
          <w:b/>
          <w:bCs/>
          <w:color w:val="000000"/>
          <w:sz w:val="28"/>
        </w:rPr>
        <w:t xml:space="preserve"> </w:t>
      </w:r>
    </w:p>
    <w:p w14:paraId="68F11486" w14:textId="77777777" w:rsidR="00053C59" w:rsidRPr="00EB67E8" w:rsidRDefault="008C1C76" w:rsidP="00EB67E8">
      <w:pPr>
        <w:pStyle w:val="ListParagraph"/>
        <w:numPr>
          <w:ilvl w:val="0"/>
          <w:numId w:val="5"/>
        </w:numPr>
        <w:spacing w:after="44" w:line="244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EB67E8">
        <w:rPr>
          <w:rFonts w:ascii="Calibri" w:eastAsia="Calibri" w:hAnsi="Calibri" w:cs="Calibri"/>
          <w:color w:val="000000"/>
          <w:sz w:val="24"/>
          <w:szCs w:val="24"/>
        </w:rPr>
        <w:t xml:space="preserve">English    </w:t>
      </w:r>
    </w:p>
    <w:p w14:paraId="03AD53CA" w14:textId="77777777" w:rsidR="008C1C76" w:rsidRPr="00EB67E8" w:rsidRDefault="008C1C76" w:rsidP="00EB67E8">
      <w:pPr>
        <w:pStyle w:val="ListParagraph"/>
        <w:numPr>
          <w:ilvl w:val="0"/>
          <w:numId w:val="5"/>
        </w:numPr>
        <w:spacing w:after="44" w:line="244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EB67E8">
        <w:rPr>
          <w:rFonts w:ascii="Calibri" w:eastAsia="Calibri" w:hAnsi="Calibri" w:cs="Calibri"/>
          <w:color w:val="000000"/>
          <w:sz w:val="24"/>
          <w:szCs w:val="24"/>
        </w:rPr>
        <w:t>Urdu</w:t>
      </w:r>
    </w:p>
    <w:p w14:paraId="2B743092" w14:textId="77777777" w:rsidR="008C1C76" w:rsidRPr="00EB67E8" w:rsidRDefault="00053C59" w:rsidP="00EB67E8">
      <w:pPr>
        <w:pStyle w:val="ListParagraph"/>
        <w:numPr>
          <w:ilvl w:val="0"/>
          <w:numId w:val="5"/>
        </w:numPr>
        <w:spacing w:after="44" w:line="244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B67E8">
        <w:rPr>
          <w:rFonts w:ascii="Calibri" w:eastAsia="Calibri" w:hAnsi="Calibri" w:cs="Calibri"/>
          <w:color w:val="000000"/>
          <w:sz w:val="24"/>
          <w:szCs w:val="24"/>
        </w:rPr>
        <w:t xml:space="preserve">Punjabi </w:t>
      </w:r>
    </w:p>
    <w:p w14:paraId="23780FC2" w14:textId="77777777" w:rsidR="005A7C3C" w:rsidRPr="005A7C3C" w:rsidRDefault="005A7C3C" w:rsidP="00441C6E">
      <w:pPr>
        <w:spacing w:after="44" w:line="244" w:lineRule="auto"/>
        <w:rPr>
          <w:rFonts w:ascii="Calibri" w:eastAsia="Calibri" w:hAnsi="Calibri" w:cs="Calibri"/>
          <w:color w:val="000000"/>
          <w:sz w:val="28"/>
        </w:rPr>
      </w:pPr>
      <w:r w:rsidRPr="005A7C3C">
        <w:rPr>
          <w:rFonts w:ascii="Calibri" w:eastAsia="Calibri" w:hAnsi="Calibri" w:cs="Calibri"/>
          <w:b/>
          <w:bCs/>
          <w:color w:val="000000"/>
          <w:sz w:val="28"/>
        </w:rPr>
        <w:t>References</w:t>
      </w:r>
      <w:r>
        <w:rPr>
          <w:rFonts w:ascii="Calibri" w:eastAsia="Calibri" w:hAnsi="Calibri" w:cs="Calibri"/>
          <w:b/>
          <w:bCs/>
          <w:color w:val="000000"/>
          <w:sz w:val="28"/>
        </w:rPr>
        <w:t>:</w:t>
      </w:r>
    </w:p>
    <w:p w14:paraId="50013A3A" w14:textId="77777777" w:rsidR="005A7C3C" w:rsidRPr="005A7C3C" w:rsidRDefault="005A7C3C" w:rsidP="005A7C3C">
      <w:pPr>
        <w:spacing w:after="44" w:line="244" w:lineRule="auto"/>
        <w:ind w:left="345"/>
        <w:rPr>
          <w:rFonts w:ascii="Century Gothic" w:eastAsia="Calibri" w:hAnsi="Century Gothic" w:cs="Calibri"/>
          <w:color w:val="000000"/>
          <w:sz w:val="24"/>
          <w:szCs w:val="24"/>
        </w:rPr>
      </w:pPr>
      <w:r w:rsidRPr="005A7C3C">
        <w:rPr>
          <w:rFonts w:ascii="Century Gothic" w:eastAsia="Calibri" w:hAnsi="Century Gothic" w:cs="Calibri"/>
          <w:color w:val="000000"/>
          <w:sz w:val="24"/>
          <w:szCs w:val="24"/>
        </w:rPr>
        <w:t xml:space="preserve">References </w:t>
      </w:r>
      <w:r>
        <w:rPr>
          <w:rFonts w:ascii="Century Gothic" w:eastAsia="Calibri" w:hAnsi="Century Gothic" w:cs="Calibri"/>
          <w:color w:val="000000"/>
          <w:sz w:val="24"/>
          <w:szCs w:val="24"/>
        </w:rPr>
        <w:t>will be given on demand</w:t>
      </w:r>
      <w:r w:rsidR="008C6533">
        <w:rPr>
          <w:rFonts w:ascii="Century Gothic" w:eastAsia="Calibri" w:hAnsi="Century Gothic" w:cs="Calibri"/>
          <w:color w:val="000000"/>
          <w:sz w:val="24"/>
          <w:szCs w:val="24"/>
        </w:rPr>
        <w:t>.</w:t>
      </w:r>
    </w:p>
    <w:p w14:paraId="5A23981D" w14:textId="77777777" w:rsidR="00C60D84" w:rsidRDefault="00B24FA0">
      <w:pPr>
        <w:spacing w:after="44" w:line="244" w:lineRule="auto"/>
        <w:ind w:left="345" w:firstLine="360"/>
        <w:rPr>
          <w:rFonts w:ascii="Calibri" w:eastAsia="Calibri" w:hAnsi="Calibri" w:cs="Calibri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0"/>
        </w:rPr>
        <w:t xml:space="preserve"> </w:t>
      </w:r>
      <w:r w:rsidR="006E3189">
        <w:rPr>
          <w:noProof/>
        </w:rPr>
        <w:object w:dxaOrig="8281" w:dyaOrig="120" w14:anchorId="2D5C9AB3">
          <v:rect id="rectole0000000000" o:spid="_x0000_i1025" style="width:414.85pt;height:7.7pt" o:ole="" o:preferrelative="t" stroked="f">
            <v:imagedata r:id="rId7" o:title=""/>
          </v:rect>
          <o:OLEObject Type="Embed" ProgID="StaticMetafile" ShapeID="rectole0000000000" DrawAspect="Content" ObjectID="_1642583855" r:id="rId8"/>
        </w:object>
      </w:r>
    </w:p>
    <w:p w14:paraId="228F7098" w14:textId="77777777" w:rsidR="00C60D84" w:rsidRDefault="00C60D84">
      <w:pPr>
        <w:spacing w:after="43" w:line="240" w:lineRule="auto"/>
        <w:rPr>
          <w:rFonts w:ascii="Century Gothic" w:eastAsia="Century Gothic" w:hAnsi="Century Gothic" w:cs="Century Gothic"/>
          <w:b/>
          <w:color w:val="FFFFFF"/>
          <w:sz w:val="20"/>
        </w:rPr>
      </w:pPr>
    </w:p>
    <w:p w14:paraId="73DF4BCF" w14:textId="77777777" w:rsidR="00C60D84" w:rsidRDefault="00B24FA0">
      <w:pPr>
        <w:spacing w:after="44" w:line="244" w:lineRule="auto"/>
        <w:ind w:left="705"/>
        <w:rPr>
          <w:rFonts w:ascii="Calibri" w:eastAsia="Calibri" w:hAnsi="Calibri" w:cs="Calibri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0"/>
        </w:rPr>
        <w:t xml:space="preserve"> </w:t>
      </w:r>
    </w:p>
    <w:p w14:paraId="586C472C" w14:textId="77777777" w:rsidR="00C60D84" w:rsidRDefault="00C60D84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14:paraId="4CF3504E" w14:textId="77777777" w:rsidR="00C60D84" w:rsidRDefault="00C60D84">
      <w:pPr>
        <w:spacing w:after="0" w:line="276" w:lineRule="auto"/>
        <w:rPr>
          <w:rFonts w:ascii="Calibri" w:eastAsia="Calibri" w:hAnsi="Calibri" w:cs="Calibri"/>
          <w:color w:val="000000"/>
        </w:rPr>
      </w:pPr>
    </w:p>
    <w:sectPr w:rsidR="00C60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lackadder ITC">
    <w:altName w:val="Calibri"/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B1729"/>
    <w:multiLevelType w:val="hybridMultilevel"/>
    <w:tmpl w:val="6DA8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43FB"/>
    <w:multiLevelType w:val="multilevel"/>
    <w:tmpl w:val="8DB62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DB5B01"/>
    <w:multiLevelType w:val="hybridMultilevel"/>
    <w:tmpl w:val="E684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6CBF"/>
    <w:multiLevelType w:val="multilevel"/>
    <w:tmpl w:val="53D0D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353C0A"/>
    <w:multiLevelType w:val="hybridMultilevel"/>
    <w:tmpl w:val="2ED03DB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84"/>
    <w:rsid w:val="00013D25"/>
    <w:rsid w:val="00053C59"/>
    <w:rsid w:val="00080EB3"/>
    <w:rsid w:val="00144284"/>
    <w:rsid w:val="0014552A"/>
    <w:rsid w:val="00157F2D"/>
    <w:rsid w:val="0019683F"/>
    <w:rsid w:val="001A4BFA"/>
    <w:rsid w:val="001E6FD2"/>
    <w:rsid w:val="00247C71"/>
    <w:rsid w:val="002D2EEB"/>
    <w:rsid w:val="002E2678"/>
    <w:rsid w:val="0037168B"/>
    <w:rsid w:val="003A1DE8"/>
    <w:rsid w:val="003A7126"/>
    <w:rsid w:val="003C43AE"/>
    <w:rsid w:val="00425476"/>
    <w:rsid w:val="00441C6E"/>
    <w:rsid w:val="00455CD8"/>
    <w:rsid w:val="004717D6"/>
    <w:rsid w:val="004A06F9"/>
    <w:rsid w:val="004B690A"/>
    <w:rsid w:val="005120A8"/>
    <w:rsid w:val="005A7C3C"/>
    <w:rsid w:val="005D2193"/>
    <w:rsid w:val="005E7E70"/>
    <w:rsid w:val="006A16D6"/>
    <w:rsid w:val="006E3189"/>
    <w:rsid w:val="006E60CB"/>
    <w:rsid w:val="0070676D"/>
    <w:rsid w:val="00710619"/>
    <w:rsid w:val="008B716D"/>
    <w:rsid w:val="008C1C76"/>
    <w:rsid w:val="008C6533"/>
    <w:rsid w:val="00952EB6"/>
    <w:rsid w:val="00A22783"/>
    <w:rsid w:val="00B24FA0"/>
    <w:rsid w:val="00B656EF"/>
    <w:rsid w:val="00B75CCD"/>
    <w:rsid w:val="00BE3C85"/>
    <w:rsid w:val="00C32041"/>
    <w:rsid w:val="00C60D84"/>
    <w:rsid w:val="00C63D71"/>
    <w:rsid w:val="00CB6DAE"/>
    <w:rsid w:val="00CE7EA9"/>
    <w:rsid w:val="00DE3DED"/>
    <w:rsid w:val="00DF6F03"/>
    <w:rsid w:val="00E16256"/>
    <w:rsid w:val="00E25942"/>
    <w:rsid w:val="00E37675"/>
    <w:rsid w:val="00E854E2"/>
    <w:rsid w:val="00EB67E8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B871"/>
  <w15:docId w15:val="{678E5277-AE11-496B-A378-DF698F14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1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uzaifaaman971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2FA1-3E6B-D04B-9DA3-C1727DD973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Butt</dc:creator>
  <cp:lastModifiedBy>923204454072</cp:lastModifiedBy>
  <cp:revision>16</cp:revision>
  <dcterms:created xsi:type="dcterms:W3CDTF">2019-12-21T05:51:00Z</dcterms:created>
  <dcterms:modified xsi:type="dcterms:W3CDTF">2020-02-07T07:31:00Z</dcterms:modified>
</cp:coreProperties>
</file>